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7D1" w:rsidRDefault="009067D1" w:rsidP="00275C8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bookmarkStart w:id="0" w:name="_GoBack"/>
      <w:bookmarkEnd w:id="0"/>
    </w:p>
    <w:p w:rsidR="009067D1" w:rsidRDefault="009067D1" w:rsidP="00275C8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9067D1" w:rsidRPr="00770241" w:rsidRDefault="009067D1" w:rsidP="00275C8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</w:p>
    <w:p w:rsidR="00A87487" w:rsidRPr="002E6E07" w:rsidRDefault="00A87487" w:rsidP="00770241">
      <w:pPr>
        <w:shd w:val="clear" w:color="auto" w:fill="FFFFFF"/>
        <w:tabs>
          <w:tab w:val="left" w:pos="1701"/>
          <w:tab w:val="left" w:pos="5103"/>
        </w:tabs>
        <w:spacing w:after="0" w:line="240" w:lineRule="atLeast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770241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        </w:t>
      </w:r>
      <w:r w:rsidR="00235974" w:rsidRPr="002E6E07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КОНСПЕКТ </w:t>
      </w:r>
    </w:p>
    <w:p w:rsidR="00235974" w:rsidRPr="002E6E07" w:rsidRDefault="00235974" w:rsidP="00275C8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ОТКРЫТОГО ЗАНЯТИЯ «ПУТЕШЕСТВИЕ МИШЕКА » </w:t>
      </w:r>
      <w:r w:rsidR="00770241" w:rsidRPr="002E6E07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ДЛЯ СРЕДНЕЙ ГРУППЫ</w:t>
      </w:r>
    </w:p>
    <w:p w:rsidR="009067D1" w:rsidRPr="002E6E07" w:rsidRDefault="00A87487" w:rsidP="002E6E0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2E6E07"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inline distT="0" distB="0" distL="0" distR="0" wp14:anchorId="208AF5B0" wp14:editId="0E001D8F">
                <wp:extent cx="304800" cy="304800"/>
                <wp:effectExtent l="0" t="0" r="0" b="0"/>
                <wp:docPr id="32" name="Прямоугольник 32" descr="http://voskobovich.su/wp-content/uploads/2014/08/Mish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470B7" id="Прямоугольник 32" o:spid="_x0000_s1026" alt="http://voskobovich.su/wp-content/uploads/2014/08/Mishik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jU3bBw0DAAAO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2E6E07"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inline distT="0" distB="0" distL="0" distR="0" wp14:anchorId="357AA867" wp14:editId="3D9B4CC3">
                <wp:extent cx="304800" cy="304800"/>
                <wp:effectExtent l="0" t="0" r="0" b="0"/>
                <wp:docPr id="33" name="Прямоугольник 33" descr="http://voskobovich.su/wp-content/uploads/2014/08/Mish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1B2CE" id="Прямоугольник 33" o:spid="_x0000_s1026" alt="http://voskobovich.su/wp-content/uploads/2014/08/Mishik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WYACw0DAAAO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235974" w:rsidRPr="002E6E07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с использованием игр </w:t>
      </w:r>
      <w:proofErr w:type="spellStart"/>
      <w:r w:rsidR="00235974" w:rsidRPr="002E6E07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В.В.Воскобовича</w:t>
      </w:r>
      <w:proofErr w:type="spellEnd"/>
      <w:r w:rsidR="00235974" w:rsidRPr="002E6E07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.</w:t>
      </w:r>
    </w:p>
    <w:p w:rsidR="009067D1" w:rsidRPr="002E6E07" w:rsidRDefault="009067D1" w:rsidP="00275C8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9067D1" w:rsidRDefault="009067D1" w:rsidP="00275C8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A87487" w:rsidRDefault="00A87487" w:rsidP="00275C8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eastAsia="ru-RU"/>
        </w:rPr>
      </w:pPr>
    </w:p>
    <w:p w:rsidR="00A87487" w:rsidRDefault="00A87487" w:rsidP="00275C8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eastAsia="ru-RU"/>
        </w:rPr>
      </w:pPr>
    </w:p>
    <w:p w:rsidR="00A87487" w:rsidRDefault="002E6E07" w:rsidP="00770241">
      <w:pPr>
        <w:shd w:val="clear" w:color="auto" w:fill="FFFFFF"/>
        <w:tabs>
          <w:tab w:val="left" w:pos="567"/>
        </w:tabs>
        <w:spacing w:after="0" w:line="240" w:lineRule="atLeast"/>
        <w:ind w:left="426"/>
        <w:jc w:val="center"/>
        <w:outlineLvl w:val="0"/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eastAsia="ru-RU"/>
        </w:rPr>
        <w:drawing>
          <wp:inline distT="0" distB="0" distL="0" distR="0" wp14:anchorId="1DA9E8C7" wp14:editId="1A53DD22">
            <wp:extent cx="4189153" cy="3622876"/>
            <wp:effectExtent l="0" t="0" r="1905" b="0"/>
            <wp:docPr id="36" name="Рисунок 36" descr="C:\Users\Солнышко\Downloads\Mis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Солнышко\Downloads\Mishi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35" cy="36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87" w:rsidRDefault="00A87487" w:rsidP="00770241">
      <w:pPr>
        <w:shd w:val="clear" w:color="auto" w:fill="FFFFFF"/>
        <w:tabs>
          <w:tab w:val="left" w:pos="3969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93E69E0" wp14:editId="0A708354">
                <wp:extent cx="304800" cy="304800"/>
                <wp:effectExtent l="0" t="0" r="0" b="0"/>
                <wp:docPr id="34" name="Прямоугольник 34" descr="http://voskobovich.su/wp-content/uploads/2014/08/Mish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756B3" id="Прямоугольник 34" o:spid="_x0000_s1026" alt="http://voskobovich.su/wp-content/uploads/2014/08/Mishik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1twEtDAMAAA4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96AF5E6" wp14:editId="37683DDD">
                <wp:extent cx="304800" cy="304800"/>
                <wp:effectExtent l="0" t="0" r="0" b="0"/>
                <wp:docPr id="35" name="Прямоугольник 35" descr="http://voskobovich.su/wp-content/uploads/2014/08/Mish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B26AD" id="Прямоугольник 35" o:spid="_x0000_s1026" alt="http://voskobovich.su/wp-content/uploads/2014/08/Mishik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AZzaIQ0DAAAO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A87487" w:rsidRDefault="00A87487" w:rsidP="00275C8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eastAsia="ru-RU"/>
        </w:rPr>
      </w:pPr>
    </w:p>
    <w:p w:rsidR="009F6DA3" w:rsidRDefault="00D710F1" w:rsidP="00D710F1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                                           </w:t>
      </w:r>
      <w:r w:rsidR="009F6DA3" w:rsidRPr="00D710F1">
        <w:rPr>
          <w:rFonts w:ascii="Times New Roman" w:eastAsia="Times New Roman" w:hAnsi="Times New Roman" w:cs="Times New Roman"/>
          <w:b/>
          <w:bCs/>
          <w:i/>
          <w:color w:val="111111"/>
          <w:sz w:val="36"/>
          <w:szCs w:val="36"/>
          <w:bdr w:val="none" w:sz="0" w:space="0" w:color="auto" w:frame="1"/>
          <w:lang w:eastAsia="ru-RU"/>
        </w:rPr>
        <w:t xml:space="preserve">Воспитатель </w:t>
      </w:r>
      <w:proofErr w:type="spellStart"/>
      <w:r w:rsidR="009F6DA3" w:rsidRPr="00D710F1">
        <w:rPr>
          <w:rFonts w:ascii="Times New Roman" w:eastAsia="Times New Roman" w:hAnsi="Times New Roman" w:cs="Times New Roman"/>
          <w:b/>
          <w:bCs/>
          <w:i/>
          <w:color w:val="111111"/>
          <w:sz w:val="36"/>
          <w:szCs w:val="36"/>
          <w:bdr w:val="none" w:sz="0" w:space="0" w:color="auto" w:frame="1"/>
          <w:lang w:eastAsia="ru-RU"/>
        </w:rPr>
        <w:t>Билалова</w:t>
      </w:r>
      <w:proofErr w:type="spellEnd"/>
      <w:r w:rsidR="009F6DA3" w:rsidRPr="00D710F1">
        <w:rPr>
          <w:rFonts w:ascii="Times New Roman" w:eastAsia="Times New Roman" w:hAnsi="Times New Roman" w:cs="Times New Roman"/>
          <w:b/>
          <w:bCs/>
          <w:i/>
          <w:color w:val="111111"/>
          <w:sz w:val="36"/>
          <w:szCs w:val="36"/>
          <w:bdr w:val="none" w:sz="0" w:space="0" w:color="auto" w:frame="1"/>
          <w:lang w:eastAsia="ru-RU"/>
        </w:rPr>
        <w:t xml:space="preserve"> П.Г.</w:t>
      </w:r>
    </w:p>
    <w:p w:rsidR="00D710F1" w:rsidRPr="00D710F1" w:rsidRDefault="00D710F1" w:rsidP="00D710F1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36"/>
          <w:szCs w:val="36"/>
          <w:bdr w:val="none" w:sz="0" w:space="0" w:color="auto" w:frame="1"/>
          <w:lang w:eastAsia="ru-RU"/>
        </w:rPr>
        <w:t xml:space="preserve">       </w:t>
      </w:r>
    </w:p>
    <w:p w:rsidR="002E6E07" w:rsidRPr="009F6DA3" w:rsidRDefault="00D710F1" w:rsidP="00D710F1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                 </w:t>
      </w:r>
      <w:r w:rsidR="009F6DA3" w:rsidRPr="009F6DA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2019 г.</w:t>
      </w:r>
    </w:p>
    <w:p w:rsidR="002E6E07" w:rsidRDefault="002E6E07" w:rsidP="002E6E0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2E6E07" w:rsidRDefault="002E6E07" w:rsidP="002E6E0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2E6E07" w:rsidRDefault="002E6E07" w:rsidP="002E6E0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2E6E07" w:rsidRDefault="002E6E07" w:rsidP="002E6E0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275C82" w:rsidRPr="002E6E07" w:rsidRDefault="00275C82" w:rsidP="002E6E0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Конспект занятия для средней группы</w:t>
      </w:r>
    </w:p>
    <w:p w:rsidR="00715138" w:rsidRPr="002E6E07" w:rsidRDefault="00275C82" w:rsidP="002E6E0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«Путешествие </w:t>
      </w:r>
      <w:proofErr w:type="spellStart"/>
      <w:r w:rsidRPr="002E6E07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Мишека</w:t>
      </w:r>
      <w:proofErr w:type="spellEnd"/>
      <w:r w:rsidRPr="002E6E07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»</w:t>
      </w:r>
    </w:p>
    <w:p w:rsidR="00275C82" w:rsidRPr="002E6E07" w:rsidRDefault="00275C82" w:rsidP="002E6E07">
      <w:pPr>
        <w:shd w:val="clear" w:color="auto" w:fill="FFFFFF"/>
        <w:spacing w:after="0" w:line="240" w:lineRule="atLeast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с использованием игр </w:t>
      </w:r>
      <w:proofErr w:type="spellStart"/>
      <w:r w:rsidRPr="002E6E07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Воскобовича</w:t>
      </w:r>
      <w:proofErr w:type="spellEnd"/>
    </w:p>
    <w:p w:rsidR="00275C82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75C82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75C82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75C82" w:rsidRPr="002E6E07" w:rsidRDefault="00275C82" w:rsidP="00275C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Воспитатель </w:t>
      </w:r>
      <w:proofErr w:type="spellStart"/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Билалова</w:t>
      </w:r>
      <w:proofErr w:type="spellEnd"/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П.Г.</w:t>
      </w:r>
    </w:p>
    <w:p w:rsidR="00275C82" w:rsidRPr="002E6E07" w:rsidRDefault="00275C82" w:rsidP="00275C8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br/>
        <w:t xml:space="preserve">    </w:t>
      </w: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Занятие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предназначено для детей </w:t>
      </w: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средней группы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 оно способствует повышению познавательного интереса детей к </w:t>
      </w: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занятиям математикой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Ц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развивать у детей логическое мышление и восприятие, развивать </w:t>
      </w: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конструктивные способности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Задачи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Закрепить у детей понятие высокий-низкий, длинный-короткий, большой-маленький; закрепить счет в пределах 5; знание геометрических 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фигур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квадрат; закрепить представление о тонущих и не тонущих предметах.</w:t>
      </w:r>
    </w:p>
    <w:p w:rsidR="00275C82" w:rsidRPr="002E6E07" w:rsidRDefault="00275C82" w:rsidP="00275C8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262626" w:themeColor="text1" w:themeTint="D9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color w:val="262626" w:themeColor="text1" w:themeTint="D9"/>
          <w:sz w:val="36"/>
          <w:szCs w:val="36"/>
          <w:lang w:eastAsia="ru-RU"/>
        </w:rPr>
        <w:t>Ход занятия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оброе утро всем, кто проснулся,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оброе утро, кто улыбнулся!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оброе утро людям и птицам,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оброе утро приветливым лицам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Музыка плач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Кто же это плачет? </w:t>
      </w:r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(на </w:t>
      </w:r>
      <w:proofErr w:type="spellStart"/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коврограф</w:t>
      </w:r>
      <w:proofErr w:type="spellEnd"/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выставляется </w:t>
      </w:r>
      <w:r w:rsidRPr="002E6E07">
        <w:rPr>
          <w:rFonts w:ascii="Times New Roman" w:eastAsia="Times New Roman" w:hAnsi="Times New Roman" w:cs="Times New Roman"/>
          <w:b/>
          <w:bCs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Мишек</w:t>
      </w:r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)</w:t>
      </w:r>
    </w:p>
    <w:p w:rsidR="00275C82" w:rsidRPr="002E6E07" w:rsidRDefault="00275C82" w:rsidP="002E6E07">
      <w:pPr>
        <w:spacing w:after="0" w:line="240" w:lineRule="auto"/>
        <w:ind w:left="142"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Что случилось </w:t>
      </w: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ишек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? Почему ты плачешь? И почему ты один </w:t>
      </w:r>
      <w:r w:rsidR="002E6E07"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    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 лесу?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ишек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Мама отправила меня за медом в фиолетовый лес, а я заблудился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Ребята, мы поможем </w:t>
      </w:r>
      <w:proofErr w:type="spellStart"/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ишеку</w:t>
      </w:r>
      <w:proofErr w:type="spell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 попасть в </w:t>
      </w:r>
      <w:proofErr w:type="spellStart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филоетовый</w:t>
      </w:r>
      <w:proofErr w:type="spell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лес?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тветы детей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музыка леса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Но наша дорога будет непростой, нас ждет много-много чудес!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Звучит музыка вместе весело шагать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Встреча с </w:t>
      </w:r>
      <w:proofErr w:type="spellStart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Карчиком</w:t>
      </w:r>
      <w:proofErr w:type="spell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: Здравствуй </w:t>
      </w:r>
      <w:proofErr w:type="spellStart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Карчик</w:t>
      </w:r>
      <w:proofErr w:type="spell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! Ты куда-то </w:t>
      </w:r>
      <w:proofErr w:type="spellStart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торопишся</w:t>
      </w:r>
      <w:proofErr w:type="spell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?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proofErr w:type="spellStart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Карчик</w:t>
      </w:r>
      <w:proofErr w:type="spell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Здравствуйте, ребята, я иду к своему другу Лопушку в гости, и хочу подарить ему букет желтых больших листьев, помогите мне их пожалуйста собрать </w:t>
      </w:r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(2-3 ребенка выходят к </w:t>
      </w:r>
      <w:proofErr w:type="spellStart"/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коврографу</w:t>
      </w:r>
      <w:proofErr w:type="spellEnd"/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и собирают букет для Лопушка)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звучит музыка осени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proofErr w:type="spellStart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Карчик</w:t>
      </w:r>
      <w:proofErr w:type="spell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спасибо ребята, вы собрали такой красивый букет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proofErr w:type="spellStart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Физминутка</w:t>
      </w:r>
      <w:proofErr w:type="spell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</w:t>
      </w:r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Осенняя разминка»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: </w:t>
      </w:r>
      <w:proofErr w:type="spellStart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Карчик</w:t>
      </w:r>
      <w:proofErr w:type="spell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а ты знаешь, как нам пройти в фиолетовый лес?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proofErr w:type="spellStart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Карчик</w:t>
      </w:r>
      <w:proofErr w:type="spell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Идите прямо, прямо, до большей елки. До свидания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: До свидания, </w:t>
      </w:r>
      <w:proofErr w:type="spellStart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Карчик</w:t>
      </w:r>
      <w:proofErr w:type="spell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Звучит музыка про дружбу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lastRenderedPageBreak/>
        <w:t>Встреча с Долькой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Долька </w:t>
      </w:r>
      <w:proofErr w:type="gramStart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Здравствуйте</w:t>
      </w:r>
      <w:proofErr w:type="gram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ребята!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оспитатель. Здравствуй, Долька! Почему ты такая грустная?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олька. У меня были красивые разноцветные бусы, ниточка разорвалась, и бусы рассыпались. я так хотела подарить бусы своим друзьям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Не переживай, мы с ребятами тебе поможем1. Соберем тебе бусы и бусы для твоих друзей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Игра </w:t>
      </w:r>
      <w:proofErr w:type="spellStart"/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Воскобовича</w:t>
      </w:r>
      <w:proofErr w:type="spellEnd"/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 </w:t>
      </w:r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Бусы»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од музыку леса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Какие красивые бусы получились у ребят. Теперь Долька ты можешь подарить бусы своим друзьям и конечно же одни оставить у себя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олька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Спасибо, ребята!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: Долька, а ты не знаешь, как нам попасть в </w:t>
      </w:r>
      <w:proofErr w:type="spellStart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фоилетовый</w:t>
      </w:r>
      <w:proofErr w:type="spell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лес, </w:t>
      </w: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ишек идет за медом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?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олька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идите по длинной дорожке и увидите озеро, за озером фиолетовый лес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Спасибо, Долька.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Долька. До свидания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Музыка озера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: Ой, что за шум? Ребята это озеро </w:t>
      </w:r>
      <w:proofErr w:type="spellStart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йс</w:t>
      </w:r>
      <w:proofErr w:type="spellEnd"/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ишек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Но как же нам переправиться на тот берег? Так я никогда не попаду в фиолетовый лес и не наберу меду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Подожди, </w:t>
      </w: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ишек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не расстраивайся. Мы можем переплыть озеро на лодке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ишек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Но у нас нет лодки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Из чего же нам сделать лодку. Ведь её нужно сделать из такого материала, чтобы она не утонула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Экспериментальная деятельность </w:t>
      </w:r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Тонет – не тонет»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Ребята, у нас есть волшебный квадрат, мы можем из него сделать кораблик и переплыть озеро.</w:t>
      </w:r>
    </w:p>
    <w:p w:rsidR="00770241" w:rsidRPr="002E6E07" w:rsidRDefault="00770241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770241" w:rsidRPr="002E6E07" w:rsidRDefault="00770241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noProof/>
          <w:color w:val="333333"/>
          <w:kern w:val="36"/>
          <w:sz w:val="36"/>
          <w:szCs w:val="36"/>
          <w:lang w:eastAsia="ru-RU"/>
        </w:rPr>
        <w:drawing>
          <wp:inline distT="0" distB="0" distL="0" distR="0" wp14:anchorId="4D4A539A" wp14:editId="37761F93">
            <wp:extent cx="5943599" cy="4086225"/>
            <wp:effectExtent l="0" t="0" r="635" b="0"/>
            <wp:docPr id="37" name="Рисунок 37" descr="C:\Users\Солнышко\Desktop\рабочий стол 2\миш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Солнышко\Desktop\рабочий стол 2\миш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41" w:rsidRPr="002E6E07" w:rsidRDefault="00770241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Игра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 </w:t>
      </w:r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Кораблик»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</w:t>
      </w:r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Квадрат </w:t>
      </w:r>
      <w:proofErr w:type="spellStart"/>
      <w:r w:rsidRPr="002E6E07">
        <w:rPr>
          <w:rFonts w:ascii="Times New Roman" w:eastAsia="Times New Roman" w:hAnsi="Times New Roman" w:cs="Times New Roman"/>
          <w:b/>
          <w:bCs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Воскобовича</w:t>
      </w:r>
      <w:proofErr w:type="spellEnd"/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)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ишек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мастерил кораблик я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И плыву домой.</w:t>
      </w:r>
    </w:p>
    <w:p w:rsidR="00275C82" w:rsidRPr="002E6E07" w:rsidRDefault="00275C82" w:rsidP="00275C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 со мной мои друзья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ишек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подходит к фиолетовому лесу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Вот </w:t>
      </w: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ишек и фиолетовый лес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где ты можешь набрать меду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ишек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спасибо ребята, я теперь наберу много меда и угощу им маму и своих друзей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спитатель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Нам пора обратно. Дорога нас ждет дальняя. До свиданья </w:t>
      </w:r>
      <w:r w:rsidRPr="002E6E0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ишек</w:t>
      </w: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</w:p>
    <w:p w:rsidR="00275C82" w:rsidRPr="002E6E07" w:rsidRDefault="00275C82" w:rsidP="00275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E6E0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Звучит музыка </w:t>
      </w:r>
      <w:r w:rsidRPr="002E6E07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Вместе весело шагать»</w:t>
      </w:r>
    </w:p>
    <w:p w:rsidR="00583ACC" w:rsidRPr="002E6E07" w:rsidRDefault="00583ACC">
      <w:pPr>
        <w:rPr>
          <w:rFonts w:ascii="Times New Roman" w:hAnsi="Times New Roman" w:cs="Times New Roman"/>
          <w:sz w:val="36"/>
          <w:szCs w:val="36"/>
        </w:rPr>
      </w:pPr>
    </w:p>
    <w:sectPr w:rsidR="00583ACC" w:rsidRPr="002E6E07" w:rsidSect="00384FE0">
      <w:pgSz w:w="11906" w:h="16838"/>
      <w:pgMar w:top="1276" w:right="1133" w:bottom="1134" w:left="1276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52"/>
    <w:rsid w:val="00235974"/>
    <w:rsid w:val="00275C82"/>
    <w:rsid w:val="002E6E07"/>
    <w:rsid w:val="00384FE0"/>
    <w:rsid w:val="00583ACC"/>
    <w:rsid w:val="00715138"/>
    <w:rsid w:val="00770241"/>
    <w:rsid w:val="00846752"/>
    <w:rsid w:val="009067D1"/>
    <w:rsid w:val="009F6DA3"/>
    <w:rsid w:val="00A87487"/>
    <w:rsid w:val="00BE417B"/>
    <w:rsid w:val="00D7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12FF0-C1D9-4ADF-B36D-4C11AD8F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5C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75C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C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5C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7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7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5C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E37B-FC3E-4E65-944C-E8428E20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Пользователь</cp:lastModifiedBy>
  <cp:revision>2</cp:revision>
  <cp:lastPrinted>2019-03-20T09:23:00Z</cp:lastPrinted>
  <dcterms:created xsi:type="dcterms:W3CDTF">2019-03-20T09:24:00Z</dcterms:created>
  <dcterms:modified xsi:type="dcterms:W3CDTF">2019-03-20T09:24:00Z</dcterms:modified>
</cp:coreProperties>
</file>